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E7" w:rsidRPr="003C1412" w:rsidRDefault="003C1412" w:rsidP="003C1412">
      <w:pPr>
        <w:ind w:firstLine="0"/>
        <w:rPr>
          <w:rFonts w:ascii="Times New Roman" w:hAnsi="Times New Roman"/>
        </w:rPr>
      </w:pPr>
      <w:proofErr w:type="gramStart"/>
      <w:r w:rsidRPr="003C1412">
        <w:rPr>
          <w:rFonts w:ascii="Times New Roman" w:hAnsi="Times New Roman"/>
        </w:rPr>
        <w:t>Supplementary Table 2.</w:t>
      </w:r>
      <w:proofErr w:type="gramEnd"/>
      <w:r w:rsidRPr="003C1412">
        <w:rPr>
          <w:rFonts w:ascii="Times New Roman" w:hAnsi="Times New Roman"/>
        </w:rPr>
        <w:t xml:space="preserve"> .Stable carbon and nitrogen isotope values for all samples </w:t>
      </w:r>
      <w:r w:rsidR="00234E86">
        <w:rPr>
          <w:rFonts w:ascii="Times New Roman" w:hAnsi="Times New Roman"/>
        </w:rPr>
        <w:t>analyzed</w:t>
      </w:r>
      <w:r w:rsidRPr="003C1412">
        <w:rPr>
          <w:rFonts w:ascii="Times New Roman" w:hAnsi="Times New Roman"/>
        </w:rPr>
        <w:t>.</w:t>
      </w:r>
      <w:bookmarkStart w:id="0" w:name="_GoBack"/>
      <w:bookmarkEnd w:id="0"/>
    </w:p>
    <w:p w:rsidR="003C1412" w:rsidRDefault="003C1412" w:rsidP="001633E7"/>
    <w:tbl>
      <w:tblPr>
        <w:tblW w:w="4869" w:type="pct"/>
        <w:tblLayout w:type="fixed"/>
        <w:tblLook w:val="04A0" w:firstRow="1" w:lastRow="0" w:firstColumn="1" w:lastColumn="0" w:noHBand="0" w:noVBand="1"/>
      </w:tblPr>
      <w:tblGrid>
        <w:gridCol w:w="1192"/>
        <w:gridCol w:w="635"/>
        <w:gridCol w:w="815"/>
        <w:gridCol w:w="1083"/>
        <w:gridCol w:w="1075"/>
        <w:gridCol w:w="624"/>
        <w:gridCol w:w="1259"/>
        <w:gridCol w:w="629"/>
        <w:gridCol w:w="989"/>
        <w:gridCol w:w="2426"/>
      </w:tblGrid>
      <w:tr w:rsidR="00125289" w:rsidRPr="00EE6D5E" w:rsidTr="00EE6D5E">
        <w:trPr>
          <w:trHeight w:val="345"/>
        </w:trPr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6B1BF2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S</w:t>
            </w:r>
            <w:r w:rsidR="006B1BF2"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ample ID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6B1BF2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Bloc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6B1BF2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Laye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6B1BF2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Depth (cm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6B1BF2" w:rsidRDefault="00125289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δ</w:t>
            </w:r>
            <w:r w:rsidR="00465221" w:rsidRPr="006B1BF2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bidi="ar-SA"/>
              </w:rPr>
              <w:t>15</w:t>
            </w:r>
            <w:r w:rsidR="00465221"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N vs air (‰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6B1BF2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%N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6B1BF2" w:rsidRDefault="00125289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δ</w:t>
            </w:r>
            <w:r w:rsidR="00465221" w:rsidRPr="006B1BF2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bidi="ar-SA"/>
              </w:rPr>
              <w:t>13</w:t>
            </w:r>
            <w:r w:rsidR="00465221"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C vs VPDB (‰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6B1BF2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%C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6B1BF2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 xml:space="preserve">C/N </w:t>
            </w:r>
            <w:r w:rsidR="00125289"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(atomic %)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6B1BF2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Species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359.PG.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1B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3.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359.PG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1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8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9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02.PG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65.PG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4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5.PG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19.PG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4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19.PG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4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2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05.PG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52.PG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4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2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7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15.PG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15.PG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3-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3-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9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3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2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3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4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3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3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2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6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8.PG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-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8.PG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-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3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8.PG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-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8.PG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-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8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8.PG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-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1.PG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1.PG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6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1.PG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1.PG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1.PG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4-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3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1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4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4-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4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4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4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4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4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4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4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8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7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4-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7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lastRenderedPageBreak/>
              <w:t>TT14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8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028.PG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028.PG.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5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1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028.PG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5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028.PG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028.PG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028.PG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028.PG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6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028.PG.9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2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5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6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6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7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6-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7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6-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6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7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6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6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7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6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6-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9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6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8-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9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8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8-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3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8-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8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8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7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8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8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8-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18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7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SM-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4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SM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2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6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SM-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SM-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SM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7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SM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8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SM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9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SM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2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TSM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3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orthern Pocket Gopher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359.PR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1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359.PR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1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4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lastRenderedPageBreak/>
              <w:t>3359.PR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1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9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65.PR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4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65.PR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4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65.PR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4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4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19.PR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4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9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19.PR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4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4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05.PR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52.PR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4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&lt;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3-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3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9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3-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3-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3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3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3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3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3-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3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8.PR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-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4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8.PR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-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8.PR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-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1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8.PR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-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68.PR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-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7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1.PR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4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1.PR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7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1.PR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2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1.PR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1.PR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6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4-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4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4-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7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4-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4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2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4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4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9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4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7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4-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4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917.PR.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4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lastRenderedPageBreak/>
              <w:t>4917.PR.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6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917.PR.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9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917.PR.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917.PR.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917.PR.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917.PR.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8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917.PR.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917.PR.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917.PR.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0-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8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6-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2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6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2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6-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2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5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6-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1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6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1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6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6-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6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0-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1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8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8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1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8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1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8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8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8-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18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40-3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SM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SM-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9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SM-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2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SM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SM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5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SM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20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SM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9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SM-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3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SM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ygmy Rabbit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3-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3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3-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3-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0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6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3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3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7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lastRenderedPageBreak/>
              <w:t>GS13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7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3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3-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8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3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0-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8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0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4-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7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8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4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8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4-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1.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2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14-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90-1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SM-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9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SM-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6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8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8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SM-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SM-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9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SM-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2.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6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SM-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SM-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3.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19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7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SM-8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.8</w:t>
            </w:r>
          </w:p>
        </w:tc>
        <w:tc>
          <w:tcPr>
            <w:tcW w:w="2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4.3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1.0</w:t>
            </w: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1.1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  <w:tr w:rsidR="00125289" w:rsidRPr="00EE6D5E" w:rsidTr="00EE6D5E">
        <w:trPr>
          <w:trHeight w:val="300"/>
        </w:trPr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SSM-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3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s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24-43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5.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15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-20.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4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3.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221" w:rsidRPr="00EE6D5E" w:rsidRDefault="00465221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ownsend's Ground Squirrel</w:t>
            </w:r>
          </w:p>
        </w:tc>
      </w:tr>
    </w:tbl>
    <w:p w:rsidR="001633E7" w:rsidRDefault="001633E7" w:rsidP="001633E7"/>
    <w:p w:rsidR="0021356B" w:rsidRDefault="0021356B" w:rsidP="001633E7">
      <w:pPr>
        <w:spacing w:after="200" w:line="276" w:lineRule="auto"/>
        <w:ind w:firstLine="0"/>
      </w:pPr>
    </w:p>
    <w:p w:rsidR="00435B5C" w:rsidRDefault="00435B5C" w:rsidP="001633E7">
      <w:pPr>
        <w:spacing w:after="200" w:line="276" w:lineRule="auto"/>
        <w:ind w:firstLine="0"/>
      </w:pPr>
    </w:p>
    <w:sectPr w:rsidR="00435B5C" w:rsidSect="001A58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3805BF" w15:done="0"/>
  <w15:commentEx w15:paraId="604F9C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77" w:rsidRDefault="00DE6877" w:rsidP="007C3650">
      <w:r>
        <w:separator/>
      </w:r>
    </w:p>
  </w:endnote>
  <w:endnote w:type="continuationSeparator" w:id="0">
    <w:p w:rsidR="00DE6877" w:rsidRDefault="00DE6877" w:rsidP="007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77" w:rsidRDefault="00DE6877" w:rsidP="007C3650">
      <w:r>
        <w:separator/>
      </w:r>
    </w:p>
  </w:footnote>
  <w:footnote w:type="continuationSeparator" w:id="0">
    <w:p w:rsidR="00DE6877" w:rsidRDefault="00DE6877" w:rsidP="007C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pt;height:12pt;visibility:visible;mso-wrap-style:square" o:bullet="t">
        <v:imagedata r:id="rId1" o:title=""/>
      </v:shape>
    </w:pict>
  </w:numPicBullet>
  <w:abstractNum w:abstractNumId="0">
    <w:nsid w:val="02245356"/>
    <w:multiLevelType w:val="hybridMultilevel"/>
    <w:tmpl w:val="BDCCB80A"/>
    <w:lvl w:ilvl="0" w:tplc="EC32F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E5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3EC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65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8E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81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8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E0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65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8D6A4B"/>
    <w:multiLevelType w:val="hybridMultilevel"/>
    <w:tmpl w:val="8B0828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718D3"/>
    <w:multiLevelType w:val="hybridMultilevel"/>
    <w:tmpl w:val="AA8E8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3C2F"/>
    <w:multiLevelType w:val="hybridMultilevel"/>
    <w:tmpl w:val="19FEA8FA"/>
    <w:lvl w:ilvl="0" w:tplc="F7B0A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03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E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0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E7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24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81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C5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8A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0662ED"/>
    <w:multiLevelType w:val="hybridMultilevel"/>
    <w:tmpl w:val="803E59AE"/>
    <w:lvl w:ilvl="0" w:tplc="04090001">
      <w:start w:val="66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B6"/>
    <w:rsid w:val="00003530"/>
    <w:rsid w:val="00004AB3"/>
    <w:rsid w:val="00005359"/>
    <w:rsid w:val="00011EF7"/>
    <w:rsid w:val="00014F8B"/>
    <w:rsid w:val="0001687C"/>
    <w:rsid w:val="00020BBB"/>
    <w:rsid w:val="00022A7A"/>
    <w:rsid w:val="00022D55"/>
    <w:rsid w:val="00026746"/>
    <w:rsid w:val="00027BFA"/>
    <w:rsid w:val="00031531"/>
    <w:rsid w:val="00034742"/>
    <w:rsid w:val="00034EC8"/>
    <w:rsid w:val="000428EA"/>
    <w:rsid w:val="00043FD1"/>
    <w:rsid w:val="000459AB"/>
    <w:rsid w:val="00047228"/>
    <w:rsid w:val="00062F2F"/>
    <w:rsid w:val="0007159E"/>
    <w:rsid w:val="0007269E"/>
    <w:rsid w:val="000736E2"/>
    <w:rsid w:val="000740F5"/>
    <w:rsid w:val="0009338C"/>
    <w:rsid w:val="00093FF9"/>
    <w:rsid w:val="000A4668"/>
    <w:rsid w:val="000D3FD2"/>
    <w:rsid w:val="000D4469"/>
    <w:rsid w:val="000E4617"/>
    <w:rsid w:val="000E539C"/>
    <w:rsid w:val="000E5884"/>
    <w:rsid w:val="000E7482"/>
    <w:rsid w:val="000E7B48"/>
    <w:rsid w:val="000F3CF1"/>
    <w:rsid w:val="00125289"/>
    <w:rsid w:val="00127799"/>
    <w:rsid w:val="001315AB"/>
    <w:rsid w:val="00143DDE"/>
    <w:rsid w:val="0015241B"/>
    <w:rsid w:val="001633E7"/>
    <w:rsid w:val="00166A9B"/>
    <w:rsid w:val="00173B88"/>
    <w:rsid w:val="0017778A"/>
    <w:rsid w:val="00181720"/>
    <w:rsid w:val="00182842"/>
    <w:rsid w:val="00183FFD"/>
    <w:rsid w:val="00186DE0"/>
    <w:rsid w:val="00191861"/>
    <w:rsid w:val="00196AD8"/>
    <w:rsid w:val="001A27F1"/>
    <w:rsid w:val="001A58E0"/>
    <w:rsid w:val="001A6B38"/>
    <w:rsid w:val="001B56DB"/>
    <w:rsid w:val="001C3350"/>
    <w:rsid w:val="001C6B26"/>
    <w:rsid w:val="001D685F"/>
    <w:rsid w:val="001E6979"/>
    <w:rsid w:val="001F0CA7"/>
    <w:rsid w:val="00202901"/>
    <w:rsid w:val="00203222"/>
    <w:rsid w:val="00206A5E"/>
    <w:rsid w:val="00210566"/>
    <w:rsid w:val="00211CF6"/>
    <w:rsid w:val="0021356B"/>
    <w:rsid w:val="002139E6"/>
    <w:rsid w:val="00214B02"/>
    <w:rsid w:val="00215389"/>
    <w:rsid w:val="00217986"/>
    <w:rsid w:val="00220023"/>
    <w:rsid w:val="002229AB"/>
    <w:rsid w:val="00222E2D"/>
    <w:rsid w:val="00223CFC"/>
    <w:rsid w:val="00231ACE"/>
    <w:rsid w:val="00234E86"/>
    <w:rsid w:val="00244B69"/>
    <w:rsid w:val="00245478"/>
    <w:rsid w:val="00250A7E"/>
    <w:rsid w:val="002530C6"/>
    <w:rsid w:val="00261770"/>
    <w:rsid w:val="00265189"/>
    <w:rsid w:val="002767AC"/>
    <w:rsid w:val="00282A09"/>
    <w:rsid w:val="00291B34"/>
    <w:rsid w:val="00294BBE"/>
    <w:rsid w:val="002A3932"/>
    <w:rsid w:val="002A722F"/>
    <w:rsid w:val="002B0303"/>
    <w:rsid w:val="002C2A69"/>
    <w:rsid w:val="002C4862"/>
    <w:rsid w:val="002C4C6F"/>
    <w:rsid w:val="002D40C2"/>
    <w:rsid w:val="002D7D5C"/>
    <w:rsid w:val="002F2665"/>
    <w:rsid w:val="00307362"/>
    <w:rsid w:val="0031043B"/>
    <w:rsid w:val="003130D5"/>
    <w:rsid w:val="00313FAC"/>
    <w:rsid w:val="003149A3"/>
    <w:rsid w:val="00316040"/>
    <w:rsid w:val="003222D0"/>
    <w:rsid w:val="00327608"/>
    <w:rsid w:val="00332C70"/>
    <w:rsid w:val="00333C61"/>
    <w:rsid w:val="00334833"/>
    <w:rsid w:val="00334F30"/>
    <w:rsid w:val="00352508"/>
    <w:rsid w:val="003556C0"/>
    <w:rsid w:val="00356911"/>
    <w:rsid w:val="00367D2F"/>
    <w:rsid w:val="0037146F"/>
    <w:rsid w:val="00380508"/>
    <w:rsid w:val="00386451"/>
    <w:rsid w:val="00386DC5"/>
    <w:rsid w:val="003900CD"/>
    <w:rsid w:val="00391701"/>
    <w:rsid w:val="00392767"/>
    <w:rsid w:val="003968EF"/>
    <w:rsid w:val="003A0388"/>
    <w:rsid w:val="003B1CD4"/>
    <w:rsid w:val="003C0F03"/>
    <w:rsid w:val="003C1412"/>
    <w:rsid w:val="003D0187"/>
    <w:rsid w:val="003E04C7"/>
    <w:rsid w:val="003E04E8"/>
    <w:rsid w:val="003E1FA9"/>
    <w:rsid w:val="003E59D2"/>
    <w:rsid w:val="004031AD"/>
    <w:rsid w:val="00407409"/>
    <w:rsid w:val="00407B0E"/>
    <w:rsid w:val="004169C1"/>
    <w:rsid w:val="00421AA6"/>
    <w:rsid w:val="00435B5C"/>
    <w:rsid w:val="0043697B"/>
    <w:rsid w:val="00437B28"/>
    <w:rsid w:val="00450F89"/>
    <w:rsid w:val="00453D6C"/>
    <w:rsid w:val="00462D40"/>
    <w:rsid w:val="00465221"/>
    <w:rsid w:val="0046796A"/>
    <w:rsid w:val="0047118A"/>
    <w:rsid w:val="00471701"/>
    <w:rsid w:val="0047666E"/>
    <w:rsid w:val="004766E6"/>
    <w:rsid w:val="00477AC4"/>
    <w:rsid w:val="00481D9B"/>
    <w:rsid w:val="00484957"/>
    <w:rsid w:val="00494DCF"/>
    <w:rsid w:val="004959D8"/>
    <w:rsid w:val="004A6974"/>
    <w:rsid w:val="004B7E2D"/>
    <w:rsid w:val="004C5D2E"/>
    <w:rsid w:val="004C6EDE"/>
    <w:rsid w:val="004C7B03"/>
    <w:rsid w:val="004D2D45"/>
    <w:rsid w:val="004D51A2"/>
    <w:rsid w:val="004E2138"/>
    <w:rsid w:val="004E6D36"/>
    <w:rsid w:val="004F028F"/>
    <w:rsid w:val="004F206E"/>
    <w:rsid w:val="004F5A56"/>
    <w:rsid w:val="004F7C30"/>
    <w:rsid w:val="005031E6"/>
    <w:rsid w:val="00506E44"/>
    <w:rsid w:val="00511E40"/>
    <w:rsid w:val="005133F5"/>
    <w:rsid w:val="00521E29"/>
    <w:rsid w:val="00526315"/>
    <w:rsid w:val="00530654"/>
    <w:rsid w:val="00534D99"/>
    <w:rsid w:val="005356F8"/>
    <w:rsid w:val="00541136"/>
    <w:rsid w:val="00544E79"/>
    <w:rsid w:val="00544ECF"/>
    <w:rsid w:val="005534E0"/>
    <w:rsid w:val="00556B76"/>
    <w:rsid w:val="00562138"/>
    <w:rsid w:val="0057116A"/>
    <w:rsid w:val="00575E25"/>
    <w:rsid w:val="00582B51"/>
    <w:rsid w:val="00584FC9"/>
    <w:rsid w:val="00586A46"/>
    <w:rsid w:val="00591CA8"/>
    <w:rsid w:val="00593DB5"/>
    <w:rsid w:val="005B6376"/>
    <w:rsid w:val="005B7A70"/>
    <w:rsid w:val="005C275C"/>
    <w:rsid w:val="005C47C1"/>
    <w:rsid w:val="005C6B75"/>
    <w:rsid w:val="005D04BF"/>
    <w:rsid w:val="005D1BE2"/>
    <w:rsid w:val="005E459A"/>
    <w:rsid w:val="005F5C37"/>
    <w:rsid w:val="005F7968"/>
    <w:rsid w:val="00600149"/>
    <w:rsid w:val="006046F7"/>
    <w:rsid w:val="00616C37"/>
    <w:rsid w:val="00627ECB"/>
    <w:rsid w:val="0063188E"/>
    <w:rsid w:val="006373B1"/>
    <w:rsid w:val="0064181A"/>
    <w:rsid w:val="00647EAB"/>
    <w:rsid w:val="00651FBE"/>
    <w:rsid w:val="006526E0"/>
    <w:rsid w:val="0065512E"/>
    <w:rsid w:val="006554C2"/>
    <w:rsid w:val="00665DFB"/>
    <w:rsid w:val="00673100"/>
    <w:rsid w:val="00681ADE"/>
    <w:rsid w:val="00683137"/>
    <w:rsid w:val="00690570"/>
    <w:rsid w:val="00693DA2"/>
    <w:rsid w:val="00693F2F"/>
    <w:rsid w:val="006A00DE"/>
    <w:rsid w:val="006A4AFF"/>
    <w:rsid w:val="006A74CE"/>
    <w:rsid w:val="006A7A71"/>
    <w:rsid w:val="006B1BF2"/>
    <w:rsid w:val="006B6DD3"/>
    <w:rsid w:val="006B7AEE"/>
    <w:rsid w:val="006C7AA0"/>
    <w:rsid w:val="006C7BCC"/>
    <w:rsid w:val="006D4867"/>
    <w:rsid w:val="006D6A79"/>
    <w:rsid w:val="006E6429"/>
    <w:rsid w:val="007005BF"/>
    <w:rsid w:val="00702070"/>
    <w:rsid w:val="00715964"/>
    <w:rsid w:val="007262A8"/>
    <w:rsid w:val="00730AAE"/>
    <w:rsid w:val="00733394"/>
    <w:rsid w:val="00734310"/>
    <w:rsid w:val="00744907"/>
    <w:rsid w:val="00751195"/>
    <w:rsid w:val="007633DE"/>
    <w:rsid w:val="00763C45"/>
    <w:rsid w:val="007678A3"/>
    <w:rsid w:val="007736D1"/>
    <w:rsid w:val="00774D1C"/>
    <w:rsid w:val="00776C37"/>
    <w:rsid w:val="00776E1C"/>
    <w:rsid w:val="007770B3"/>
    <w:rsid w:val="00783B46"/>
    <w:rsid w:val="00785898"/>
    <w:rsid w:val="00786AD4"/>
    <w:rsid w:val="007878ED"/>
    <w:rsid w:val="007910BD"/>
    <w:rsid w:val="0079749A"/>
    <w:rsid w:val="007A1FB9"/>
    <w:rsid w:val="007A6186"/>
    <w:rsid w:val="007B0022"/>
    <w:rsid w:val="007B74D9"/>
    <w:rsid w:val="007B7AA8"/>
    <w:rsid w:val="007C0BB8"/>
    <w:rsid w:val="007C2B71"/>
    <w:rsid w:val="007C311B"/>
    <w:rsid w:val="007C3650"/>
    <w:rsid w:val="007D3E2E"/>
    <w:rsid w:val="007F1087"/>
    <w:rsid w:val="00811A04"/>
    <w:rsid w:val="00812918"/>
    <w:rsid w:val="00823B95"/>
    <w:rsid w:val="0082459A"/>
    <w:rsid w:val="00827E2C"/>
    <w:rsid w:val="00830AE5"/>
    <w:rsid w:val="00831662"/>
    <w:rsid w:val="00832DCC"/>
    <w:rsid w:val="0083377B"/>
    <w:rsid w:val="008529E3"/>
    <w:rsid w:val="00855FFA"/>
    <w:rsid w:val="008609C9"/>
    <w:rsid w:val="00871974"/>
    <w:rsid w:val="00872F06"/>
    <w:rsid w:val="008761ED"/>
    <w:rsid w:val="00893276"/>
    <w:rsid w:val="008933CE"/>
    <w:rsid w:val="0089356B"/>
    <w:rsid w:val="00894156"/>
    <w:rsid w:val="00895153"/>
    <w:rsid w:val="008955BA"/>
    <w:rsid w:val="008960F2"/>
    <w:rsid w:val="008B266F"/>
    <w:rsid w:val="008B26B5"/>
    <w:rsid w:val="008B27EB"/>
    <w:rsid w:val="008B3EC7"/>
    <w:rsid w:val="008C140D"/>
    <w:rsid w:val="008C14D6"/>
    <w:rsid w:val="008C2B5C"/>
    <w:rsid w:val="008D1394"/>
    <w:rsid w:val="008E2EE9"/>
    <w:rsid w:val="008E6815"/>
    <w:rsid w:val="008E7A68"/>
    <w:rsid w:val="008E7B0C"/>
    <w:rsid w:val="008F5687"/>
    <w:rsid w:val="00900F19"/>
    <w:rsid w:val="00905FF5"/>
    <w:rsid w:val="00920BB2"/>
    <w:rsid w:val="00921270"/>
    <w:rsid w:val="00931E95"/>
    <w:rsid w:val="00934F10"/>
    <w:rsid w:val="00943704"/>
    <w:rsid w:val="009467C4"/>
    <w:rsid w:val="00951BEF"/>
    <w:rsid w:val="009521C5"/>
    <w:rsid w:val="0095263E"/>
    <w:rsid w:val="00956CD5"/>
    <w:rsid w:val="00963569"/>
    <w:rsid w:val="00967F66"/>
    <w:rsid w:val="00970EC5"/>
    <w:rsid w:val="009748B8"/>
    <w:rsid w:val="00986602"/>
    <w:rsid w:val="00991419"/>
    <w:rsid w:val="00995746"/>
    <w:rsid w:val="009963C2"/>
    <w:rsid w:val="009A67B1"/>
    <w:rsid w:val="009A69C8"/>
    <w:rsid w:val="009A79F2"/>
    <w:rsid w:val="009B071E"/>
    <w:rsid w:val="009B100A"/>
    <w:rsid w:val="009B1F2D"/>
    <w:rsid w:val="009B3476"/>
    <w:rsid w:val="009B3EA3"/>
    <w:rsid w:val="009B51AA"/>
    <w:rsid w:val="009B7E8E"/>
    <w:rsid w:val="009C14F7"/>
    <w:rsid w:val="009C200E"/>
    <w:rsid w:val="009D4624"/>
    <w:rsid w:val="009D4C0F"/>
    <w:rsid w:val="009D634D"/>
    <w:rsid w:val="009E015C"/>
    <w:rsid w:val="009E46A6"/>
    <w:rsid w:val="009E626B"/>
    <w:rsid w:val="009F6DE4"/>
    <w:rsid w:val="00A04D13"/>
    <w:rsid w:val="00A068A4"/>
    <w:rsid w:val="00A16321"/>
    <w:rsid w:val="00A170C6"/>
    <w:rsid w:val="00A45040"/>
    <w:rsid w:val="00A5309C"/>
    <w:rsid w:val="00A648BB"/>
    <w:rsid w:val="00A7075E"/>
    <w:rsid w:val="00A71357"/>
    <w:rsid w:val="00A77388"/>
    <w:rsid w:val="00A81CB6"/>
    <w:rsid w:val="00A83679"/>
    <w:rsid w:val="00A849F9"/>
    <w:rsid w:val="00A85C51"/>
    <w:rsid w:val="00A87A49"/>
    <w:rsid w:val="00A87F7E"/>
    <w:rsid w:val="00A91F65"/>
    <w:rsid w:val="00A93273"/>
    <w:rsid w:val="00AA298C"/>
    <w:rsid w:val="00AB252E"/>
    <w:rsid w:val="00AC414E"/>
    <w:rsid w:val="00AC68E6"/>
    <w:rsid w:val="00AC767A"/>
    <w:rsid w:val="00AD1610"/>
    <w:rsid w:val="00AE23BC"/>
    <w:rsid w:val="00AF2510"/>
    <w:rsid w:val="00AF5162"/>
    <w:rsid w:val="00B00005"/>
    <w:rsid w:val="00B02EF5"/>
    <w:rsid w:val="00B044BC"/>
    <w:rsid w:val="00B106CA"/>
    <w:rsid w:val="00B16F4B"/>
    <w:rsid w:val="00B17D39"/>
    <w:rsid w:val="00B22735"/>
    <w:rsid w:val="00B340A3"/>
    <w:rsid w:val="00B418F2"/>
    <w:rsid w:val="00B4299B"/>
    <w:rsid w:val="00B43D60"/>
    <w:rsid w:val="00B45218"/>
    <w:rsid w:val="00B50E7C"/>
    <w:rsid w:val="00B731E3"/>
    <w:rsid w:val="00B7332C"/>
    <w:rsid w:val="00B739DC"/>
    <w:rsid w:val="00B86DEF"/>
    <w:rsid w:val="00B9460F"/>
    <w:rsid w:val="00BB34A2"/>
    <w:rsid w:val="00BC1B61"/>
    <w:rsid w:val="00BF0621"/>
    <w:rsid w:val="00C07977"/>
    <w:rsid w:val="00C14E09"/>
    <w:rsid w:val="00C15191"/>
    <w:rsid w:val="00C1776C"/>
    <w:rsid w:val="00C2096A"/>
    <w:rsid w:val="00C20EF4"/>
    <w:rsid w:val="00C26535"/>
    <w:rsid w:val="00C32014"/>
    <w:rsid w:val="00C34271"/>
    <w:rsid w:val="00C37774"/>
    <w:rsid w:val="00C4028F"/>
    <w:rsid w:val="00C42204"/>
    <w:rsid w:val="00C434F6"/>
    <w:rsid w:val="00C44C01"/>
    <w:rsid w:val="00C556F3"/>
    <w:rsid w:val="00C56050"/>
    <w:rsid w:val="00C563AB"/>
    <w:rsid w:val="00C56F67"/>
    <w:rsid w:val="00C6017E"/>
    <w:rsid w:val="00C604B5"/>
    <w:rsid w:val="00C66CF9"/>
    <w:rsid w:val="00C67F20"/>
    <w:rsid w:val="00C7478E"/>
    <w:rsid w:val="00C903EF"/>
    <w:rsid w:val="00C94884"/>
    <w:rsid w:val="00C94AB4"/>
    <w:rsid w:val="00C94D56"/>
    <w:rsid w:val="00CA2567"/>
    <w:rsid w:val="00CA2942"/>
    <w:rsid w:val="00CA3A6B"/>
    <w:rsid w:val="00CA4463"/>
    <w:rsid w:val="00CB15E4"/>
    <w:rsid w:val="00CC4F56"/>
    <w:rsid w:val="00CC518C"/>
    <w:rsid w:val="00CC6142"/>
    <w:rsid w:val="00CD104D"/>
    <w:rsid w:val="00CD1B29"/>
    <w:rsid w:val="00CD4782"/>
    <w:rsid w:val="00CD56C4"/>
    <w:rsid w:val="00CD620A"/>
    <w:rsid w:val="00CE0E37"/>
    <w:rsid w:val="00CE276E"/>
    <w:rsid w:val="00CF2E49"/>
    <w:rsid w:val="00CF50FF"/>
    <w:rsid w:val="00D04E80"/>
    <w:rsid w:val="00D05CF8"/>
    <w:rsid w:val="00D2053B"/>
    <w:rsid w:val="00D26D40"/>
    <w:rsid w:val="00D27820"/>
    <w:rsid w:val="00D27A6B"/>
    <w:rsid w:val="00D358E2"/>
    <w:rsid w:val="00D3790D"/>
    <w:rsid w:val="00D40FEB"/>
    <w:rsid w:val="00D43557"/>
    <w:rsid w:val="00D4367A"/>
    <w:rsid w:val="00D453B6"/>
    <w:rsid w:val="00D51711"/>
    <w:rsid w:val="00D51ECC"/>
    <w:rsid w:val="00D52D9F"/>
    <w:rsid w:val="00D56713"/>
    <w:rsid w:val="00D6261B"/>
    <w:rsid w:val="00D65219"/>
    <w:rsid w:val="00D666F1"/>
    <w:rsid w:val="00D66A65"/>
    <w:rsid w:val="00D75F68"/>
    <w:rsid w:val="00D76222"/>
    <w:rsid w:val="00D844F3"/>
    <w:rsid w:val="00D84901"/>
    <w:rsid w:val="00D90D7B"/>
    <w:rsid w:val="00D923CB"/>
    <w:rsid w:val="00D93890"/>
    <w:rsid w:val="00D952B4"/>
    <w:rsid w:val="00D95376"/>
    <w:rsid w:val="00D95BFB"/>
    <w:rsid w:val="00D973AF"/>
    <w:rsid w:val="00DA5CC1"/>
    <w:rsid w:val="00DB3D16"/>
    <w:rsid w:val="00DC0FCE"/>
    <w:rsid w:val="00DC1C8A"/>
    <w:rsid w:val="00DD13CE"/>
    <w:rsid w:val="00DE00C5"/>
    <w:rsid w:val="00DE09D2"/>
    <w:rsid w:val="00DE5375"/>
    <w:rsid w:val="00DE6877"/>
    <w:rsid w:val="00DF4B28"/>
    <w:rsid w:val="00E0247F"/>
    <w:rsid w:val="00E05A70"/>
    <w:rsid w:val="00E1019C"/>
    <w:rsid w:val="00E124E9"/>
    <w:rsid w:val="00E16062"/>
    <w:rsid w:val="00E17862"/>
    <w:rsid w:val="00E2045A"/>
    <w:rsid w:val="00E226BA"/>
    <w:rsid w:val="00E439AE"/>
    <w:rsid w:val="00E45B20"/>
    <w:rsid w:val="00E45CC5"/>
    <w:rsid w:val="00E552F8"/>
    <w:rsid w:val="00E776E7"/>
    <w:rsid w:val="00E802F5"/>
    <w:rsid w:val="00E8397C"/>
    <w:rsid w:val="00E95029"/>
    <w:rsid w:val="00E97E5A"/>
    <w:rsid w:val="00EA13CB"/>
    <w:rsid w:val="00EA22B7"/>
    <w:rsid w:val="00EA5659"/>
    <w:rsid w:val="00ED3488"/>
    <w:rsid w:val="00ED4103"/>
    <w:rsid w:val="00ED720B"/>
    <w:rsid w:val="00EE0DB8"/>
    <w:rsid w:val="00EE1694"/>
    <w:rsid w:val="00EE5D9D"/>
    <w:rsid w:val="00EE6D5E"/>
    <w:rsid w:val="00EF7293"/>
    <w:rsid w:val="00F00461"/>
    <w:rsid w:val="00F07555"/>
    <w:rsid w:val="00F13E7C"/>
    <w:rsid w:val="00F15054"/>
    <w:rsid w:val="00F2068F"/>
    <w:rsid w:val="00F231E7"/>
    <w:rsid w:val="00F26001"/>
    <w:rsid w:val="00F337A9"/>
    <w:rsid w:val="00F35A65"/>
    <w:rsid w:val="00F37FCF"/>
    <w:rsid w:val="00F43272"/>
    <w:rsid w:val="00F47587"/>
    <w:rsid w:val="00F51F33"/>
    <w:rsid w:val="00F61282"/>
    <w:rsid w:val="00F622A6"/>
    <w:rsid w:val="00F74E99"/>
    <w:rsid w:val="00F77896"/>
    <w:rsid w:val="00F85276"/>
    <w:rsid w:val="00F9469D"/>
    <w:rsid w:val="00FA0EFA"/>
    <w:rsid w:val="00FB14EC"/>
    <w:rsid w:val="00FB2FBC"/>
    <w:rsid w:val="00FB4C6E"/>
    <w:rsid w:val="00FC16A1"/>
    <w:rsid w:val="00FC625F"/>
    <w:rsid w:val="00FC7FCE"/>
    <w:rsid w:val="00FE0E4F"/>
    <w:rsid w:val="00FE2C11"/>
    <w:rsid w:val="00FE47A1"/>
    <w:rsid w:val="00FE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B6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1CB6"/>
    <w:pPr>
      <w:ind w:firstLine="0"/>
    </w:pPr>
    <w:rPr>
      <w:rFonts w:asciiTheme="minorHAnsi" w:eastAsiaTheme="minorHAnsi" w:hAnsiTheme="minorHAnsi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81CB6"/>
    <w:rPr>
      <w:sz w:val="21"/>
      <w:szCs w:val="21"/>
    </w:rPr>
  </w:style>
  <w:style w:type="paragraph" w:styleId="ListParagraph">
    <w:name w:val="List Paragraph"/>
    <w:basedOn w:val="Normal"/>
    <w:uiPriority w:val="99"/>
    <w:qFormat/>
    <w:rsid w:val="00A81CB6"/>
    <w:pPr>
      <w:spacing w:after="200" w:line="276" w:lineRule="auto"/>
      <w:ind w:left="720" w:firstLine="0"/>
      <w:contextualSpacing/>
    </w:pPr>
    <w:rPr>
      <w:rFonts w:eastAsia="Calibri"/>
      <w:lang w:bidi="ar-SA"/>
    </w:rPr>
  </w:style>
  <w:style w:type="table" w:styleId="TableGrid">
    <w:name w:val="Table Grid"/>
    <w:basedOn w:val="TableNormal"/>
    <w:uiPriority w:val="59"/>
    <w:rsid w:val="00A8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CB6"/>
    <w:rPr>
      <w:color w:val="800080"/>
      <w:u w:val="single"/>
    </w:rPr>
  </w:style>
  <w:style w:type="paragraph" w:customStyle="1" w:styleId="xl65">
    <w:name w:val="xl65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6">
    <w:name w:val="xl66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7">
    <w:name w:val="xl67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8">
    <w:name w:val="xl68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9">
    <w:name w:val="xl69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B6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770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7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169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6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65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6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241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B6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1CB6"/>
    <w:pPr>
      <w:ind w:firstLine="0"/>
    </w:pPr>
    <w:rPr>
      <w:rFonts w:asciiTheme="minorHAnsi" w:eastAsiaTheme="minorHAnsi" w:hAnsiTheme="minorHAnsi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81CB6"/>
    <w:rPr>
      <w:sz w:val="21"/>
      <w:szCs w:val="21"/>
    </w:rPr>
  </w:style>
  <w:style w:type="paragraph" w:styleId="ListParagraph">
    <w:name w:val="List Paragraph"/>
    <w:basedOn w:val="Normal"/>
    <w:uiPriority w:val="99"/>
    <w:qFormat/>
    <w:rsid w:val="00A81CB6"/>
    <w:pPr>
      <w:spacing w:after="200" w:line="276" w:lineRule="auto"/>
      <w:ind w:left="720" w:firstLine="0"/>
      <w:contextualSpacing/>
    </w:pPr>
    <w:rPr>
      <w:rFonts w:eastAsia="Calibri"/>
      <w:lang w:bidi="ar-SA"/>
    </w:rPr>
  </w:style>
  <w:style w:type="table" w:styleId="TableGrid">
    <w:name w:val="Table Grid"/>
    <w:basedOn w:val="TableNormal"/>
    <w:uiPriority w:val="59"/>
    <w:rsid w:val="00A8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CB6"/>
    <w:rPr>
      <w:color w:val="800080"/>
      <w:u w:val="single"/>
    </w:rPr>
  </w:style>
  <w:style w:type="paragraph" w:customStyle="1" w:styleId="xl65">
    <w:name w:val="xl65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6">
    <w:name w:val="xl66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7">
    <w:name w:val="xl67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8">
    <w:name w:val="xl68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9">
    <w:name w:val="xl69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B6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770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7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169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6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65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6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241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6B4B-D899-4A82-8FB5-E99A1CB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MNH090518</cp:lastModifiedBy>
  <cp:revision>5</cp:revision>
  <cp:lastPrinted>2012-01-20T22:02:00Z</cp:lastPrinted>
  <dcterms:created xsi:type="dcterms:W3CDTF">2016-03-18T19:33:00Z</dcterms:created>
  <dcterms:modified xsi:type="dcterms:W3CDTF">2016-03-18T19:49:00Z</dcterms:modified>
</cp:coreProperties>
</file>